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  <w:bookmarkStart w:id="0" w:name="_GoBack"/>
      <w:bookmarkEnd w:id="0"/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BD0408" w:rsidRPr="00E21A4F" w:rsidRDefault="00BD0408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14A3ACD2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FC3BEF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</w:t>
    </w:r>
    <w:r>
      <w:rPr>
        <w:b/>
        <w:bCs/>
        <w:sz w:val="22"/>
        <w:szCs w:val="22"/>
      </w:rPr>
      <w:t>1</w:t>
    </w:r>
    <w:r w:rsidR="00FC3BEF">
      <w:rPr>
        <w:b/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46302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8722B"/>
    <w:rsid w:val="00FC3BEF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www.w3.org/XML/1998/namespace"/>
    <ds:schemaRef ds:uri="http://purl.org/dc/elements/1.1/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f47861fb-9dff-4f32-a770-c1508abe8359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287D7-F54A-4FD8-802E-95D69F64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A72C1-F324-4A02-A245-1D544B7C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13</cp:revision>
  <dcterms:created xsi:type="dcterms:W3CDTF">2021-03-10T19:26:00Z</dcterms:created>
  <dcterms:modified xsi:type="dcterms:W3CDTF">2021-11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